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BC9F2F0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NA </w:t>
      </w:r>
      <w:r w:rsidR="00316DDF">
        <w:rPr>
          <w:rFonts w:ascii="Arial" w:hAnsi="Arial" w:cs="Arial"/>
          <w:b/>
          <w:bCs/>
          <w:sz w:val="28"/>
          <w:szCs w:val="28"/>
        </w:rPr>
        <w:t>TRAV. PADRE FÚLVIO, EM FRENTE À ESCOLA PADRE FÚLVIO</w:t>
      </w:r>
      <w:r w:rsidR="007C1AFA">
        <w:rPr>
          <w:rFonts w:ascii="Arial" w:hAnsi="Arial" w:cs="Arial"/>
          <w:b/>
          <w:bCs/>
          <w:sz w:val="28"/>
          <w:szCs w:val="28"/>
        </w:rPr>
        <w:t>,</w:t>
      </w:r>
      <w:r w:rsidR="00316DDF">
        <w:rPr>
          <w:rFonts w:ascii="Arial" w:hAnsi="Arial" w:cs="Arial"/>
          <w:b/>
          <w:bCs/>
          <w:sz w:val="28"/>
          <w:szCs w:val="28"/>
        </w:rPr>
        <w:t xml:space="preserve">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36C2624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</w:t>
      </w:r>
      <w:r w:rsidR="00316DDF">
        <w:rPr>
          <w:rFonts w:ascii="Arial" w:hAnsi="Arial" w:cs="Arial"/>
          <w:color w:val="000000" w:themeColor="text1"/>
          <w:sz w:val="28"/>
          <w:szCs w:val="28"/>
        </w:rPr>
        <w:t>a solicitaçã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16DDF">
        <w:rPr>
          <w:rFonts w:ascii="Arial" w:hAnsi="Arial" w:cs="Arial"/>
          <w:color w:val="000000" w:themeColor="text1"/>
          <w:sz w:val="28"/>
          <w:szCs w:val="28"/>
        </w:rPr>
        <w:t xml:space="preserve">tendo em vista que, a escola referida no momento não está funcionando o mato está tomando conta da frente da mesma, podendo assim, esconder animais peçonhentos e insetos transmissores de doenças, portanto, para se evitar maiores transtornos, é necessário o serviço.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ECD47E7" w:rsidR="008E460E" w:rsidRPr="00B741B8" w:rsidRDefault="007155B8" w:rsidP="007155B8">
      <w:pPr>
        <w:tabs>
          <w:tab w:val="left" w:pos="58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6CAD" w14:textId="77777777" w:rsidR="00740F23" w:rsidRDefault="00740F23" w:rsidP="005F135D">
      <w:pPr>
        <w:spacing w:after="0" w:line="240" w:lineRule="auto"/>
      </w:pPr>
      <w:r>
        <w:separator/>
      </w:r>
    </w:p>
  </w:endnote>
  <w:endnote w:type="continuationSeparator" w:id="0">
    <w:p w14:paraId="1B11E97C" w14:textId="77777777" w:rsidR="00740F23" w:rsidRDefault="00740F2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5EB770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22C0E">
      <w:rPr>
        <w:rFonts w:cstheme="minorHAnsi"/>
        <w:b/>
        <w:bCs/>
      </w:rPr>
      <w:t>2</w:t>
    </w:r>
    <w:r w:rsidR="007155B8">
      <w:rPr>
        <w:rFonts w:cstheme="minorHAnsi"/>
        <w:b/>
        <w:bCs/>
      </w:rPr>
      <w:t>8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A8B0" w14:textId="77777777" w:rsidR="00740F23" w:rsidRDefault="00740F23" w:rsidP="005F135D">
      <w:pPr>
        <w:spacing w:after="0" w:line="240" w:lineRule="auto"/>
      </w:pPr>
      <w:r>
        <w:separator/>
      </w:r>
    </w:p>
  </w:footnote>
  <w:footnote w:type="continuationSeparator" w:id="0">
    <w:p w14:paraId="2FC9C4CB" w14:textId="77777777" w:rsidR="00740F23" w:rsidRDefault="00740F2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2C0E"/>
    <w:rsid w:val="00154E72"/>
    <w:rsid w:val="00316DDF"/>
    <w:rsid w:val="005F135D"/>
    <w:rsid w:val="007155B8"/>
    <w:rsid w:val="00740F23"/>
    <w:rsid w:val="007C1AFA"/>
    <w:rsid w:val="008E460E"/>
    <w:rsid w:val="0093091B"/>
    <w:rsid w:val="00AA118A"/>
    <w:rsid w:val="00B741B8"/>
    <w:rsid w:val="00BD3347"/>
    <w:rsid w:val="00E27B6C"/>
    <w:rsid w:val="00F31F07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4-26T12:49:00Z</cp:lastPrinted>
  <dcterms:created xsi:type="dcterms:W3CDTF">2023-04-26T12:38:00Z</dcterms:created>
  <dcterms:modified xsi:type="dcterms:W3CDTF">2023-04-26T12:51:00Z</dcterms:modified>
</cp:coreProperties>
</file>